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F6C43" w14:textId="49BED183" w:rsidR="0018720F" w:rsidRDefault="00D3474B" w:rsidP="00D3474B">
      <w:pPr>
        <w:ind w:left="708" w:hanging="708"/>
        <w:rPr>
          <w:lang w:val="en-US"/>
        </w:rPr>
      </w:pPr>
      <w:r>
        <w:rPr>
          <w:lang w:val="en-US"/>
        </w:rPr>
        <w:t>Toto je testovaci word</w:t>
      </w:r>
    </w:p>
    <w:p w14:paraId="387865BB" w14:textId="7DE39A49" w:rsidR="001C0696" w:rsidRDefault="001C0696" w:rsidP="00D3474B">
      <w:pPr>
        <w:ind w:left="708" w:hanging="708"/>
        <w:rPr>
          <w:lang w:val="en-US"/>
        </w:rPr>
      </w:pPr>
    </w:p>
    <w:p w14:paraId="1FA2DD2E" w14:textId="4C5CD26E" w:rsidR="001C0696" w:rsidRDefault="001C0696" w:rsidP="00D3474B">
      <w:pPr>
        <w:ind w:left="708" w:hanging="708"/>
        <w:rPr>
          <w:lang w:val="en-US"/>
        </w:rPr>
      </w:pPr>
      <w:r>
        <w:rPr>
          <w:lang w:val="en-US"/>
        </w:rPr>
        <w:t>Zmena 3 den</w:t>
      </w:r>
    </w:p>
    <w:p w14:paraId="2001A20D" w14:textId="79B28943" w:rsidR="00E10932" w:rsidRDefault="00E10932" w:rsidP="00D3474B">
      <w:pPr>
        <w:ind w:left="708" w:hanging="708"/>
        <w:rPr>
          <w:lang w:val="en-US"/>
        </w:rPr>
      </w:pPr>
    </w:p>
    <w:p w14:paraId="5148C68D" w14:textId="4C36C680" w:rsidR="00E10932" w:rsidRDefault="00E10932" w:rsidP="00D3474B">
      <w:pPr>
        <w:ind w:left="708" w:hanging="708"/>
        <w:rPr>
          <w:lang w:val="en-US"/>
        </w:rPr>
      </w:pPr>
      <w:r>
        <w:rPr>
          <w:lang w:val="en-US"/>
        </w:rPr>
        <w:t>4 den ucitel</w:t>
      </w:r>
    </w:p>
    <w:p w14:paraId="52D77E5E" w14:textId="77777777" w:rsidR="00D3474B" w:rsidRPr="00D3474B" w:rsidRDefault="00D3474B" w:rsidP="00D3474B">
      <w:pPr>
        <w:ind w:left="708" w:hanging="708"/>
        <w:rPr>
          <w:lang w:val="en-US"/>
        </w:rPr>
      </w:pPr>
    </w:p>
    <w:sectPr w:rsidR="00D3474B" w:rsidRPr="00D347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0F"/>
    <w:rsid w:val="0018720F"/>
    <w:rsid w:val="001C0696"/>
    <w:rsid w:val="00D3474B"/>
    <w:rsid w:val="00E1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16A7"/>
  <w15:chartTrackingRefBased/>
  <w15:docId w15:val="{080DBA11-1FA8-4E78-B740-A39BF315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C189-80E2-4771-91B9-23A5500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urik</dc:creator>
  <cp:keywords/>
  <dc:description/>
  <cp:lastModifiedBy>sdurik</cp:lastModifiedBy>
  <cp:revision>5</cp:revision>
  <dcterms:created xsi:type="dcterms:W3CDTF">2020-12-05T10:57:00Z</dcterms:created>
  <dcterms:modified xsi:type="dcterms:W3CDTF">2020-12-05T11:22:00Z</dcterms:modified>
</cp:coreProperties>
</file>